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97612" w14:textId="584D5E4D" w:rsidR="008B5207" w:rsidRPr="00CA15B5" w:rsidRDefault="008747FF" w:rsidP="0020455B">
      <w:pPr>
        <w:jc w:val="center"/>
        <w:rPr>
          <w:b/>
          <w:bCs/>
          <w:sz w:val="28"/>
          <w:szCs w:val="28"/>
        </w:rPr>
      </w:pPr>
      <w:r w:rsidRPr="00CA15B5">
        <w:rPr>
          <w:b/>
          <w:bCs/>
          <w:sz w:val="28"/>
          <w:szCs w:val="28"/>
        </w:rPr>
        <w:t>BULLETIN D’INSCRIPTION SEJOUR « LES ALPES MANCELLES »</w:t>
      </w:r>
    </w:p>
    <w:p w14:paraId="25D08E65" w14:textId="5DAE9599" w:rsidR="008747FF" w:rsidRPr="00CA15B5" w:rsidRDefault="008747FF" w:rsidP="0020455B">
      <w:pPr>
        <w:jc w:val="center"/>
        <w:rPr>
          <w:b/>
          <w:bCs/>
          <w:sz w:val="28"/>
          <w:szCs w:val="28"/>
        </w:rPr>
      </w:pPr>
      <w:r w:rsidRPr="00CA15B5">
        <w:rPr>
          <w:b/>
          <w:bCs/>
          <w:sz w:val="28"/>
          <w:szCs w:val="28"/>
        </w:rPr>
        <w:t>DU 25 AU 27 SEPTEMBRE 2026</w:t>
      </w:r>
    </w:p>
    <w:p w14:paraId="7E2E7FCD" w14:textId="77777777" w:rsidR="0020455B" w:rsidRDefault="0020455B"/>
    <w:p w14:paraId="1D5B5C15" w14:textId="4F15AD94" w:rsidR="0020455B" w:rsidRDefault="0020455B" w:rsidP="00DE1250">
      <w:pPr>
        <w:pStyle w:val="Default"/>
      </w:pPr>
      <w:r>
        <w:t>NOM :</w:t>
      </w:r>
      <w:r w:rsidR="007F483B">
        <w:t> ………</w:t>
      </w:r>
      <w:r w:rsidR="00DE1250">
        <w:t xml:space="preserve"> </w:t>
      </w:r>
      <w:r w:rsidR="007F483B">
        <w:t>……………………………………………………………………</w:t>
      </w:r>
      <w:r w:rsidR="007F483B">
        <w:tab/>
      </w:r>
    </w:p>
    <w:p w14:paraId="1CC769EF" w14:textId="57EA28DC" w:rsidR="0020455B" w:rsidRDefault="0020455B">
      <w:r>
        <w:t>PRENOM :</w:t>
      </w:r>
      <w:r w:rsidR="007F483B">
        <w:t xml:space="preserve"> ………</w:t>
      </w:r>
      <w:r w:rsidR="0041299B">
        <w:t xml:space="preserve"> </w:t>
      </w:r>
      <w:r w:rsidR="007F483B">
        <w:t>………………………………………………………………………………………………….</w:t>
      </w:r>
    </w:p>
    <w:p w14:paraId="1654018B" w14:textId="4D2E5BC9" w:rsidR="0020455B" w:rsidRDefault="0020455B">
      <w:r>
        <w:t>TELEPHONE PORTABLE :</w:t>
      </w:r>
      <w:r w:rsidR="007F483B">
        <w:t xml:space="preserve"> </w:t>
      </w:r>
      <w:r w:rsidR="00DE1250">
        <w:t xml:space="preserve"> </w:t>
      </w:r>
      <w:r w:rsidR="007F483B">
        <w:t>……………………………………………………………………………</w:t>
      </w:r>
    </w:p>
    <w:p w14:paraId="4681F62F" w14:textId="10682908" w:rsidR="0020455B" w:rsidRDefault="0020455B">
      <w:r>
        <w:t>ADRESSE MAIL :</w:t>
      </w:r>
      <w:r w:rsidR="007F483B">
        <w:t xml:space="preserve"> ………</w:t>
      </w:r>
      <w:r w:rsidR="0041299B">
        <w:t xml:space="preserve"> </w:t>
      </w:r>
      <w:r w:rsidR="007F483B">
        <w:t>……………………………………………………………</w:t>
      </w:r>
    </w:p>
    <w:p w14:paraId="5E1FC2DC" w14:textId="77777777" w:rsidR="0041299B" w:rsidRDefault="0041299B" w:rsidP="0020455B"/>
    <w:p w14:paraId="10DCADD2" w14:textId="06FAC9E3" w:rsidR="0020455B" w:rsidRDefault="0020455B" w:rsidP="0020455B">
      <w:r>
        <w:t>INFORMATIONS SUR LE SEJOUR PRECISEES SUR LE FLYER « LES ALPES MANCELLES 2026 »</w:t>
      </w:r>
    </w:p>
    <w:p w14:paraId="2DF7A212" w14:textId="044DE5D3" w:rsidR="0020455B" w:rsidRDefault="0020455B" w:rsidP="0020455B">
      <w:r>
        <w:t>INFOS COMPLEMENTAIRES</w:t>
      </w:r>
    </w:p>
    <w:p w14:paraId="7E948697" w14:textId="20A1ED11" w:rsidR="0020455B" w:rsidRDefault="0020455B" w:rsidP="0020455B">
      <w:r w:rsidRPr="0020455B">
        <w:rPr>
          <w:b/>
          <w:bCs/>
        </w:rPr>
        <w:t>IMPORTANT </w:t>
      </w:r>
      <w:r>
        <w:t>: Merci de nous signaler si vous avez un régime alimentaire spécifique ou des allergies.</w:t>
      </w:r>
    </w:p>
    <w:p w14:paraId="384795EB" w14:textId="6E5BC5C7" w:rsidR="0020455B" w:rsidRDefault="0020455B" w:rsidP="0020455B">
      <w:r>
        <w:t xml:space="preserve">Document à adresser par mail à André FEFEU :  </w:t>
      </w:r>
      <w:hyperlink r:id="rId7" w:history="1">
        <w:r w:rsidRPr="0020455B">
          <w:rPr>
            <w:rStyle w:val="Lienhypertexte"/>
            <w:b/>
            <w:bCs/>
          </w:rPr>
          <w:t>a.fefeu@orange.fr</w:t>
        </w:r>
      </w:hyperlink>
      <w:r>
        <w:t xml:space="preserve"> </w:t>
      </w:r>
    </w:p>
    <w:p w14:paraId="417C1525" w14:textId="77777777" w:rsidR="00FD2D9A" w:rsidRDefault="00FD2D9A" w:rsidP="0020455B"/>
    <w:p w14:paraId="4EF059B3" w14:textId="2AE81E29" w:rsidR="0020455B" w:rsidRDefault="00FD2D9A" w:rsidP="0020455B">
      <w:r>
        <w:t>__________________________________________________________________________________</w:t>
      </w:r>
    </w:p>
    <w:p w14:paraId="4CFBFF1E" w14:textId="77777777" w:rsidR="00FD2D9A" w:rsidRDefault="00FD2D9A" w:rsidP="00FD2D9A">
      <w:pPr>
        <w:jc w:val="center"/>
        <w:rPr>
          <w:b/>
          <w:bCs/>
          <w:sz w:val="28"/>
          <w:szCs w:val="28"/>
        </w:rPr>
      </w:pPr>
    </w:p>
    <w:p w14:paraId="363AB01E" w14:textId="120460A3" w:rsidR="00FD2D9A" w:rsidRPr="00CA15B5" w:rsidRDefault="00FD2D9A" w:rsidP="00FD2D9A">
      <w:pPr>
        <w:jc w:val="center"/>
        <w:rPr>
          <w:b/>
          <w:bCs/>
          <w:sz w:val="28"/>
          <w:szCs w:val="28"/>
        </w:rPr>
      </w:pPr>
      <w:r w:rsidRPr="00CA15B5">
        <w:rPr>
          <w:b/>
          <w:bCs/>
          <w:sz w:val="28"/>
          <w:szCs w:val="28"/>
        </w:rPr>
        <w:t>BULLETIN D’INSCRIPTION SEJOUR « LES ALPES MANCELLES »</w:t>
      </w:r>
    </w:p>
    <w:p w14:paraId="0483400D" w14:textId="77777777" w:rsidR="00FD2D9A" w:rsidRPr="00CA15B5" w:rsidRDefault="00FD2D9A" w:rsidP="00FD2D9A">
      <w:pPr>
        <w:jc w:val="center"/>
        <w:rPr>
          <w:b/>
          <w:bCs/>
          <w:sz w:val="28"/>
          <w:szCs w:val="28"/>
        </w:rPr>
      </w:pPr>
      <w:r w:rsidRPr="00CA15B5">
        <w:rPr>
          <w:b/>
          <w:bCs/>
          <w:sz w:val="28"/>
          <w:szCs w:val="28"/>
        </w:rPr>
        <w:t>DU 25 AU 27 SEPTEMBRE 2026</w:t>
      </w:r>
    </w:p>
    <w:p w14:paraId="3A3CDB56" w14:textId="77777777" w:rsidR="00FD2D9A" w:rsidRDefault="00FD2D9A" w:rsidP="00FD2D9A"/>
    <w:p w14:paraId="4BB736F3" w14:textId="77777777" w:rsidR="00FD2D9A" w:rsidRDefault="00FD2D9A" w:rsidP="00FD2D9A">
      <w:r>
        <w:t>NOM : ………………………………………………………………………………………………………………..</w:t>
      </w:r>
      <w:r>
        <w:tab/>
      </w:r>
    </w:p>
    <w:p w14:paraId="4EC3F7C5" w14:textId="77777777" w:rsidR="00FD2D9A" w:rsidRDefault="00FD2D9A" w:rsidP="00FD2D9A">
      <w:r>
        <w:t>PRENOM : ………………………………………………………………………………………………………….</w:t>
      </w:r>
    </w:p>
    <w:p w14:paraId="4F052532" w14:textId="77777777" w:rsidR="00FD2D9A" w:rsidRDefault="00FD2D9A" w:rsidP="00FD2D9A">
      <w:r>
        <w:t xml:space="preserve">TELEPHONE PORTABLE : ……………………………………………………………………………………..  </w:t>
      </w:r>
    </w:p>
    <w:p w14:paraId="1370C6D5" w14:textId="77777777" w:rsidR="00FD2D9A" w:rsidRDefault="00FD2D9A" w:rsidP="00FD2D9A">
      <w:r>
        <w:t>ADRESSE MAIL : …………………………………………………………………………………………………</w:t>
      </w:r>
    </w:p>
    <w:p w14:paraId="6888A0C9" w14:textId="77777777" w:rsidR="00FD2D9A" w:rsidRDefault="00FD2D9A" w:rsidP="00FD2D9A"/>
    <w:p w14:paraId="5C8D1CD4" w14:textId="77777777" w:rsidR="00FD2D9A" w:rsidRDefault="00FD2D9A" w:rsidP="00FD2D9A">
      <w:r>
        <w:t>INFORMATIONS SUR LE SEJOUR PRECISEES SUR LE FLYER « LES ALPES MANCELLES 2026 »</w:t>
      </w:r>
    </w:p>
    <w:p w14:paraId="2C97DABE" w14:textId="77777777" w:rsidR="00FD2D9A" w:rsidRDefault="00FD2D9A" w:rsidP="00FD2D9A">
      <w:r>
        <w:t>INFOS COMPLEMENTAIRES</w:t>
      </w:r>
    </w:p>
    <w:p w14:paraId="58AF69D0" w14:textId="77777777" w:rsidR="00FD2D9A" w:rsidRDefault="00FD2D9A" w:rsidP="00FD2D9A">
      <w:r w:rsidRPr="0020455B">
        <w:rPr>
          <w:b/>
          <w:bCs/>
        </w:rPr>
        <w:t>IMPORTANT </w:t>
      </w:r>
      <w:r>
        <w:t>: Merci de nous signaler si vous avez un régime alimentaire spécifique ou des allergies.</w:t>
      </w:r>
    </w:p>
    <w:p w14:paraId="45D0746B" w14:textId="5C7B32A4" w:rsidR="0020455B" w:rsidRDefault="00FD2D9A" w:rsidP="00FD2D9A">
      <w:r>
        <w:t xml:space="preserve">Document à adresser par mail à André FEFEU :  </w:t>
      </w:r>
      <w:hyperlink r:id="rId8" w:history="1">
        <w:r w:rsidRPr="0020455B">
          <w:rPr>
            <w:rStyle w:val="Lienhypertexte"/>
            <w:b/>
            <w:bCs/>
          </w:rPr>
          <w:t>a.fefeu@orange.fr</w:t>
        </w:r>
      </w:hyperlink>
    </w:p>
    <w:p w14:paraId="1DFAF4A9" w14:textId="7D050DC1" w:rsidR="0020455B" w:rsidRDefault="0020455B"/>
    <w:sectPr w:rsidR="0020455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BC754" w14:textId="77777777" w:rsidR="00323925" w:rsidRDefault="00323925" w:rsidP="007307A1">
      <w:pPr>
        <w:spacing w:after="0" w:line="240" w:lineRule="auto"/>
      </w:pPr>
      <w:r>
        <w:separator/>
      </w:r>
    </w:p>
  </w:endnote>
  <w:endnote w:type="continuationSeparator" w:id="0">
    <w:p w14:paraId="63B8B067" w14:textId="77777777" w:rsidR="00323925" w:rsidRDefault="00323925" w:rsidP="00730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8181E" w14:textId="77777777" w:rsidR="00323925" w:rsidRDefault="00323925" w:rsidP="007307A1">
      <w:pPr>
        <w:spacing w:after="0" w:line="240" w:lineRule="auto"/>
      </w:pPr>
      <w:r>
        <w:separator/>
      </w:r>
    </w:p>
  </w:footnote>
  <w:footnote w:type="continuationSeparator" w:id="0">
    <w:p w14:paraId="4FA01027" w14:textId="77777777" w:rsidR="00323925" w:rsidRDefault="00323925" w:rsidP="00730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5917A" w14:textId="62B032AA" w:rsidR="007307A1" w:rsidRDefault="004A55C9">
    <w:pPr>
      <w:pStyle w:val="En-tte"/>
    </w:pPr>
    <w:r w:rsidRPr="00DD2DAD">
      <w:rPr>
        <w:rFonts w:ascii="Georgia" w:hAnsi="Georgia"/>
        <w:noProof/>
      </w:rPr>
      <w:drawing>
        <wp:anchor distT="0" distB="0" distL="114300" distR="114300" simplePos="0" relativeHeight="251661312" behindDoc="1" locked="0" layoutInCell="1" allowOverlap="1" wp14:anchorId="1C948A30" wp14:editId="2917575B">
          <wp:simplePos x="0" y="0"/>
          <wp:positionH relativeFrom="margin">
            <wp:posOffset>30822</wp:posOffset>
          </wp:positionH>
          <wp:positionV relativeFrom="paragraph">
            <wp:posOffset>-185684</wp:posOffset>
          </wp:positionV>
          <wp:extent cx="957600" cy="568800"/>
          <wp:effectExtent l="0" t="0" r="0" b="3175"/>
          <wp:wrapTight wrapText="bothSides">
            <wp:wrapPolygon edited="0">
              <wp:start x="0" y="0"/>
              <wp:lineTo x="0" y="20997"/>
              <wp:lineTo x="21056" y="20997"/>
              <wp:lineTo x="21056" y="0"/>
              <wp:lineTo x="0" y="0"/>
            </wp:wrapPolygon>
          </wp:wrapTight>
          <wp:docPr id="706317843" name="Image 8" descr="Une image contenant Graphique, clipart&#10;&#10;Le contenu généré par l’IA peut être incorrect.">
            <a:extLst xmlns:a="http://schemas.openxmlformats.org/drawingml/2006/main">
              <a:ext uri="{FF2B5EF4-FFF2-40B4-BE49-F238E27FC236}">
                <a16:creationId xmlns:a16="http://schemas.microsoft.com/office/drawing/2014/main" id="{0FB7CBF9-D040-5A2B-6992-5AD17F2D41D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6317843" name="Image 8" descr="Une image contenant Graphique, clipart&#10;&#10;Le contenu généré par l’IA peut être incorrect.">
                    <a:extLst>
                      <a:ext uri="{FF2B5EF4-FFF2-40B4-BE49-F238E27FC236}">
                        <a16:creationId xmlns:a16="http://schemas.microsoft.com/office/drawing/2014/main" id="{0FB7CBF9-D040-5A2B-6992-5AD17F2D41D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7600" cy="56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2DAD">
      <w:rPr>
        <w:rFonts w:ascii="Georgia" w:hAnsi="Georgia"/>
        <w:noProof/>
      </w:rPr>
      <w:drawing>
        <wp:anchor distT="0" distB="0" distL="114300" distR="114300" simplePos="0" relativeHeight="251659264" behindDoc="1" locked="0" layoutInCell="1" allowOverlap="1" wp14:anchorId="3D478A4E" wp14:editId="19D6DB85">
          <wp:simplePos x="0" y="0"/>
          <wp:positionH relativeFrom="margin">
            <wp:posOffset>-4109663</wp:posOffset>
          </wp:positionH>
          <wp:positionV relativeFrom="paragraph">
            <wp:posOffset>-154669</wp:posOffset>
          </wp:positionV>
          <wp:extent cx="957600" cy="568800"/>
          <wp:effectExtent l="0" t="0" r="0" b="3175"/>
          <wp:wrapTight wrapText="bothSides">
            <wp:wrapPolygon edited="0">
              <wp:start x="0" y="0"/>
              <wp:lineTo x="0" y="20997"/>
              <wp:lineTo x="21056" y="20997"/>
              <wp:lineTo x="21056" y="0"/>
              <wp:lineTo x="0" y="0"/>
            </wp:wrapPolygon>
          </wp:wrapTight>
          <wp:docPr id="1086702318" name="Image 8" descr="Une image contenant Graphique, clipart&#10;&#10;Le contenu généré par l’IA peut être incorrect.">
            <a:extLst xmlns:a="http://schemas.openxmlformats.org/drawingml/2006/main">
              <a:ext uri="{FF2B5EF4-FFF2-40B4-BE49-F238E27FC236}">
                <a16:creationId xmlns:a16="http://schemas.microsoft.com/office/drawing/2014/main" id="{0FB7CBF9-D040-5A2B-6992-5AD17F2D41D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6702318" name="Image 8" descr="Une image contenant Graphique, clipart&#10;&#10;Le contenu généré par l’IA peut être incorrect.">
                    <a:extLst>
                      <a:ext uri="{FF2B5EF4-FFF2-40B4-BE49-F238E27FC236}">
                        <a16:creationId xmlns:a16="http://schemas.microsoft.com/office/drawing/2014/main" id="{0FB7CBF9-D040-5A2B-6992-5AD17F2D41D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7600" cy="56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>
      <w:t>Les Randonneurs de l’Org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48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7FF"/>
    <w:rsid w:val="000C783B"/>
    <w:rsid w:val="0020455B"/>
    <w:rsid w:val="0027101D"/>
    <w:rsid w:val="00314DB7"/>
    <w:rsid w:val="00323925"/>
    <w:rsid w:val="0041299B"/>
    <w:rsid w:val="004A55C9"/>
    <w:rsid w:val="005C1AD9"/>
    <w:rsid w:val="007307A1"/>
    <w:rsid w:val="007F28A0"/>
    <w:rsid w:val="007F483B"/>
    <w:rsid w:val="00845571"/>
    <w:rsid w:val="008747FF"/>
    <w:rsid w:val="008B5207"/>
    <w:rsid w:val="008F0E19"/>
    <w:rsid w:val="00CA15B5"/>
    <w:rsid w:val="00DE1250"/>
    <w:rsid w:val="00FD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A1D031"/>
  <w15:chartTrackingRefBased/>
  <w15:docId w15:val="{63EB0DF4-827A-455A-B15A-8E863D3CE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D9A"/>
  </w:style>
  <w:style w:type="paragraph" w:styleId="Titre1">
    <w:name w:val="heading 1"/>
    <w:basedOn w:val="Normal"/>
    <w:next w:val="Normal"/>
    <w:link w:val="Titre1Car"/>
    <w:uiPriority w:val="9"/>
    <w:qFormat/>
    <w:rsid w:val="008747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747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747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747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747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747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747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747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747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747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747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747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747FF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747FF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747FF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747FF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747FF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747FF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747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747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747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747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747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747FF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747FF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747FF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747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747FF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747FF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20455B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0455B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730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07A1"/>
  </w:style>
  <w:style w:type="paragraph" w:styleId="Pieddepage">
    <w:name w:val="footer"/>
    <w:basedOn w:val="Normal"/>
    <w:link w:val="PieddepageCar"/>
    <w:uiPriority w:val="99"/>
    <w:unhideWhenUsed/>
    <w:rsid w:val="00730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07A1"/>
  </w:style>
  <w:style w:type="paragraph" w:customStyle="1" w:styleId="Default">
    <w:name w:val="Default"/>
    <w:rsid w:val="00DE12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fefeu@orange.f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.fefeu@orange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E28F1-0935-48F5-BF9E-45829B907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5</Words>
  <Characters>1105</Characters>
  <Application>Microsoft Office Word</Application>
  <DocSecurity>0</DocSecurity>
  <Lines>30</Lines>
  <Paragraphs>25</Paragraphs>
  <ScaleCrop>false</ScaleCrop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/10/2026</dc:title>
  <dc:subject/>
  <dc:creator>andre fefeu</dc:creator>
  <cp:keywords/>
  <dc:description/>
  <cp:lastModifiedBy>Chantal HARRE</cp:lastModifiedBy>
  <cp:revision>13</cp:revision>
  <dcterms:created xsi:type="dcterms:W3CDTF">2025-10-30T08:36:00Z</dcterms:created>
  <dcterms:modified xsi:type="dcterms:W3CDTF">2025-11-03T12:33:00Z</dcterms:modified>
</cp:coreProperties>
</file>